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0F6344D4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 xml:space="preserve">, a </w:t>
      </w:r>
      <w:r w:rsidR="00A735F9">
        <w:rPr>
          <w:rFonts w:ascii="Source Sans Pro" w:hAnsi="Source Sans Pro"/>
          <w:sz w:val="22"/>
          <w:szCs w:val="22"/>
          <w:lang w:val="es-ES"/>
        </w:rPr>
        <w:t>05 de septiembre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5C314257" w14:textId="77777777" w:rsidR="008805C1" w:rsidRPr="008805C1" w:rsidRDefault="008805C1" w:rsidP="00AA65C1">
      <w:pPr>
        <w:ind w:left="567"/>
        <w:rPr>
          <w:rFonts w:ascii="Source Sans Pro" w:hAnsi="Source Sans Pro"/>
          <w:sz w:val="22"/>
          <w:szCs w:val="22"/>
          <w:lang w:val="es-ES"/>
        </w:rPr>
      </w:pPr>
    </w:p>
    <w:p w14:paraId="5DACF3C3" w14:textId="5A437240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5B1720">
        <w:rPr>
          <w:rFonts w:ascii="Source Sans Pro" w:hAnsi="Source Sans Pro"/>
          <w:b/>
          <w:sz w:val="22"/>
          <w:szCs w:val="22"/>
          <w:lang w:val="es-ES"/>
        </w:rPr>
        <w:t>4</w:t>
      </w:r>
      <w:r w:rsidR="00FC1C41">
        <w:rPr>
          <w:rFonts w:ascii="Source Sans Pro" w:hAnsi="Source Sans Pro"/>
          <w:b/>
          <w:sz w:val="22"/>
          <w:szCs w:val="22"/>
          <w:lang w:val="es-ES"/>
        </w:rPr>
        <w:t>93</w:t>
      </w:r>
      <w:r w:rsidR="003750A4">
        <w:rPr>
          <w:rFonts w:ascii="Source Sans Pro" w:hAnsi="Source Sans Pro"/>
          <w:b/>
          <w:sz w:val="22"/>
          <w:szCs w:val="22"/>
          <w:lang w:val="es-ES"/>
        </w:rPr>
        <w:t>/</w:t>
      </w:r>
      <w:r w:rsidR="00A735F9">
        <w:rPr>
          <w:rFonts w:ascii="Source Sans Pro" w:hAnsi="Source Sans Pro"/>
          <w:b/>
          <w:sz w:val="22"/>
          <w:szCs w:val="22"/>
          <w:lang w:val="es-ES"/>
        </w:rPr>
        <w:t>05/09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04607B16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BC5681">
        <w:rPr>
          <w:rFonts w:ascii="Source Sans Pro" w:hAnsi="Source Sans Pro"/>
          <w:sz w:val="22"/>
          <w:szCs w:val="22"/>
        </w:rPr>
        <w:t>Dictamen</w:t>
      </w:r>
      <w:r w:rsidR="00E977AB">
        <w:rPr>
          <w:rFonts w:ascii="Source Sans Pro" w:hAnsi="Source Sans Pro"/>
          <w:sz w:val="22"/>
          <w:szCs w:val="22"/>
        </w:rPr>
        <w:t xml:space="preserve"> de</w:t>
      </w:r>
      <w:r w:rsidR="0073017D">
        <w:rPr>
          <w:rFonts w:ascii="Source Sans Pro" w:hAnsi="Source Sans Pro"/>
          <w:sz w:val="22"/>
          <w:szCs w:val="22"/>
        </w:rPr>
        <w:t xml:space="preserve"> </w:t>
      </w:r>
      <w:r w:rsidR="00FC1C41">
        <w:rPr>
          <w:rFonts w:ascii="Source Sans Pro" w:hAnsi="Source Sans Pro"/>
          <w:sz w:val="22"/>
          <w:szCs w:val="22"/>
        </w:rPr>
        <w:t>in</w:t>
      </w:r>
      <w:r w:rsidR="00A735F9">
        <w:rPr>
          <w:rFonts w:ascii="Source Sans Pro" w:hAnsi="Source Sans Pro"/>
          <w:sz w:val="22"/>
          <w:szCs w:val="22"/>
        </w:rPr>
        <w:t xml:space="preserve">cumplimiento </w:t>
      </w:r>
      <w:r w:rsidR="00FC1C41">
        <w:rPr>
          <w:rFonts w:ascii="Source Sans Pro" w:hAnsi="Source Sans Pro"/>
          <w:sz w:val="22"/>
          <w:szCs w:val="22"/>
        </w:rPr>
        <w:t>total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32917977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</w:t>
      </w:r>
      <w:r w:rsidR="00FC1C41" w:rsidRPr="00FC1C41">
        <w:rPr>
          <w:rFonts w:ascii="Source Sans Pro" w:hAnsi="Source Sans Pro"/>
          <w:b/>
          <w:sz w:val="22"/>
          <w:szCs w:val="22"/>
        </w:rPr>
        <w:t>IVAI/VEOFI-081/078/2022</w:t>
      </w:r>
    </w:p>
    <w:p w14:paraId="49B86A63" w14:textId="77777777" w:rsidR="00C8466C" w:rsidRDefault="00C8466C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66FF54A9" w14:textId="77777777" w:rsidR="00DD0AC9" w:rsidRDefault="00DD0AC9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7404D7B4" w14:textId="3682984E" w:rsidR="003750A4" w:rsidRDefault="00FC1C41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 xml:space="preserve">Ayuntamiento de </w:t>
      </w:r>
      <w:proofErr w:type="spellStart"/>
      <w:r>
        <w:rPr>
          <w:rFonts w:ascii="Source Sans Pro" w:hAnsi="Source Sans Pro" w:cs="Arial"/>
          <w:b/>
          <w:sz w:val="22"/>
          <w:szCs w:val="22"/>
        </w:rPr>
        <w:t>Hidalgotitlán</w:t>
      </w:r>
      <w:proofErr w:type="spellEnd"/>
    </w:p>
    <w:p w14:paraId="18A758A6" w14:textId="78D41ACF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668F22DD" w14:textId="77777777" w:rsidR="007C4352" w:rsidRDefault="007C4352" w:rsidP="007C4352">
      <w:pPr>
        <w:spacing w:line="276" w:lineRule="auto"/>
        <w:ind w:left="567"/>
        <w:rPr>
          <w:rFonts w:ascii="Source Sans Pro" w:hAnsi="Source Sans Pro"/>
          <w:sz w:val="22"/>
          <w:szCs w:val="22"/>
        </w:rPr>
      </w:pPr>
    </w:p>
    <w:p w14:paraId="1A9D8DBA" w14:textId="3C640547" w:rsidR="00AA65C1" w:rsidRPr="00A8623F" w:rsidRDefault="00AA65C1" w:rsidP="007C4352">
      <w:pPr>
        <w:spacing w:line="276" w:lineRule="auto"/>
        <w:ind w:left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 xml:space="preserve">se notifica el </w:t>
      </w:r>
      <w:r w:rsidR="00BC5681">
        <w:rPr>
          <w:rFonts w:ascii="Source Sans Pro" w:hAnsi="Source Sans Pro" w:cs="Arial"/>
          <w:sz w:val="22"/>
          <w:szCs w:val="22"/>
        </w:rPr>
        <w:t>dictamen</w:t>
      </w:r>
      <w:bookmarkStart w:id="1" w:name="_GoBack"/>
      <w:bookmarkEnd w:id="1"/>
      <w:r w:rsidRPr="00A8623F">
        <w:rPr>
          <w:rFonts w:ascii="Source Sans Pro" w:hAnsi="Source Sans Pro" w:cs="Arial"/>
          <w:sz w:val="22"/>
          <w:szCs w:val="22"/>
        </w:rPr>
        <w:t xml:space="preserve"> de </w:t>
      </w:r>
      <w:r w:rsidR="00FC1C41">
        <w:rPr>
          <w:rFonts w:ascii="Source Sans Pro" w:hAnsi="Source Sans Pro" w:cs="Arial"/>
          <w:sz w:val="22"/>
          <w:szCs w:val="22"/>
        </w:rPr>
        <w:t>incumplimiento total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 xml:space="preserve">de </w:t>
      </w:r>
      <w:r w:rsidR="00A735F9">
        <w:rPr>
          <w:rFonts w:ascii="Source Sans Pro" w:hAnsi="Source Sans Pro" w:cs="Arial"/>
          <w:sz w:val="22"/>
          <w:szCs w:val="22"/>
        </w:rPr>
        <w:t>cinco de septiembre</w:t>
      </w:r>
      <w:r w:rsidR="00E977AB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BF0DD1">
        <w:rPr>
          <w:rFonts w:ascii="Source Sans Pro" w:hAnsi="Source Sans Pro" w:cs="Arial"/>
          <w:sz w:val="22"/>
          <w:szCs w:val="22"/>
        </w:rPr>
        <w:t xml:space="preserve">onsistente de </w:t>
      </w:r>
      <w:r w:rsidR="00FC1C41">
        <w:rPr>
          <w:rFonts w:ascii="Source Sans Pro" w:hAnsi="Source Sans Pro" w:cs="Arial"/>
          <w:sz w:val="22"/>
          <w:szCs w:val="22"/>
        </w:rPr>
        <w:t>ciento treinta y cuatro</w:t>
      </w:r>
      <w:r w:rsidR="0073017D">
        <w:rPr>
          <w:rFonts w:ascii="Source Sans Pro" w:hAnsi="Source Sans Pro" w:cs="Arial"/>
          <w:sz w:val="22"/>
          <w:szCs w:val="22"/>
        </w:rPr>
        <w:t xml:space="preserve">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</w:t>
      </w:r>
      <w:r w:rsidR="00A230D6">
        <w:rPr>
          <w:rFonts w:ascii="Source Sans Pro" w:hAnsi="Source Sans Pro" w:cs="Arial"/>
          <w:sz w:val="22"/>
          <w:szCs w:val="22"/>
        </w:rPr>
        <w:t>ce</w:t>
      </w:r>
      <w:r w:rsidRPr="00A8623F">
        <w:rPr>
          <w:rFonts w:ascii="Source Sans Pro" w:hAnsi="Source Sans Pro" w:cs="Arial"/>
          <w:sz w:val="22"/>
          <w:szCs w:val="22"/>
        </w:rPr>
        <w:t xml:space="preserve">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5A0F8852" w14:textId="77777777" w:rsidR="00FC1C41" w:rsidRPr="00FC1C41" w:rsidRDefault="00FC1C41" w:rsidP="00FC1C41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FC1C41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FC1C41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20ED966C" w14:textId="77777777" w:rsidR="00FC1C41" w:rsidRPr="00FC1C41" w:rsidRDefault="00FC1C41" w:rsidP="00FC1C41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55B05E89" w14:textId="77777777" w:rsidR="00FC1C41" w:rsidRPr="00FC1C41" w:rsidRDefault="00FC1C41" w:rsidP="00FC1C41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FC1C41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FC1C41">
        <w:rPr>
          <w:rFonts w:ascii="Source Sans Pro" w:hAnsi="Source Sans Pro" w:cs="Arial"/>
          <w:i/>
          <w:sz w:val="18"/>
          <w:szCs w:val="18"/>
        </w:rPr>
        <w:t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cumplir con los requerimientos que se formulan de conformidad con lo siguiente:</w:t>
      </w:r>
    </w:p>
    <w:p w14:paraId="424260D7" w14:textId="51A28874" w:rsidR="003750A4" w:rsidRDefault="00B81AD4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…</w:t>
      </w:r>
    </w:p>
    <w:p w14:paraId="5AAE3A06" w14:textId="77777777" w:rsidR="005B1720" w:rsidRDefault="005B1720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45044619" w14:textId="77777777" w:rsidR="00FC1C41" w:rsidRPr="00FC1C41" w:rsidRDefault="00FC1C41" w:rsidP="00FC1C41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FC1C41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FC1C41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FC1C41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FC1C41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FC1C41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FC1C41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FC1C41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FC1C41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7A518C13" w14:textId="77777777" w:rsidR="00FC1C41" w:rsidRPr="00FC1C41" w:rsidRDefault="00FC1C41" w:rsidP="00261545">
      <w:pPr>
        <w:ind w:right="839"/>
        <w:rPr>
          <w:rFonts w:ascii="Source Sans Pro" w:hAnsi="Source Sans Pro" w:cs="Arial"/>
          <w:i/>
          <w:sz w:val="18"/>
          <w:szCs w:val="18"/>
        </w:rPr>
      </w:pPr>
    </w:p>
    <w:p w14:paraId="2577A586" w14:textId="77777777" w:rsidR="00FC1C41" w:rsidRPr="00FC1C41" w:rsidRDefault="00FC1C41" w:rsidP="00FC1C41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FC1C41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FC1C41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FC1C41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FC1C41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FC1C41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FC1C41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FC1C41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FC1C41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FC1C41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7A15B974" w14:textId="77777777" w:rsidR="00FC1C41" w:rsidRDefault="00FC1C41" w:rsidP="00FC1C41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0044AA55" w14:textId="77777777" w:rsidR="00FC1C41" w:rsidRDefault="00FC1C41" w:rsidP="00FC1C41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611217F4" w14:textId="77777777" w:rsidR="00261545" w:rsidRPr="00FC1C41" w:rsidRDefault="00261545" w:rsidP="00FC1C41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2E7884B0" w14:textId="77777777" w:rsidR="00FC1C41" w:rsidRPr="00FC1C41" w:rsidRDefault="00FC1C41" w:rsidP="00FC1C41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60871CFE" w14:textId="77777777" w:rsidR="00FC1C41" w:rsidRPr="00FC1C41" w:rsidRDefault="00FC1C41" w:rsidP="00FC1C41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FC1C41">
        <w:rPr>
          <w:rFonts w:ascii="Source Sans Pro" w:hAnsi="Source Sans Pro" w:cs="Arial"/>
          <w:b/>
          <w:i/>
          <w:sz w:val="18"/>
          <w:szCs w:val="18"/>
        </w:rPr>
        <w:lastRenderedPageBreak/>
        <w:t>QUINTO.</w:t>
      </w:r>
      <w:r w:rsidRPr="00FC1C41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FC1C41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FC1C41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3A7019EF" w14:textId="77777777" w:rsidR="00FC1C41" w:rsidRPr="00FC1C41" w:rsidRDefault="00FC1C41" w:rsidP="00FC1C41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799FC19C" w14:textId="77777777" w:rsidR="00FC1C41" w:rsidRPr="00FC1C41" w:rsidRDefault="00FC1C41" w:rsidP="00FC1C41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00D36B12" w14:textId="77777777" w:rsidR="00FC1C41" w:rsidRPr="00FC1C41" w:rsidRDefault="00FC1C41" w:rsidP="00FC1C41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FC1C41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49BF4C82" w14:textId="77777777" w:rsidR="00FC1C41" w:rsidRPr="00FC1C41" w:rsidRDefault="00FC1C41" w:rsidP="00FC1C41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4AE6EF31" w14:textId="77777777" w:rsidR="00FC1C41" w:rsidRPr="00FC1C41" w:rsidRDefault="00FC1C41" w:rsidP="00FC1C41">
      <w:pPr>
        <w:ind w:left="1134" w:right="839"/>
        <w:rPr>
          <w:rFonts w:ascii="Source Sans Pro" w:hAnsi="Source Sans Pro" w:cs="Arial"/>
          <w:i/>
          <w:sz w:val="18"/>
          <w:szCs w:val="18"/>
        </w:rPr>
      </w:pPr>
    </w:p>
    <w:p w14:paraId="1873198C" w14:textId="77777777" w:rsidR="00FC1C41" w:rsidRPr="00FC1C41" w:rsidRDefault="00FC1C41" w:rsidP="00FC1C41">
      <w:pPr>
        <w:ind w:left="1134" w:right="839"/>
        <w:rPr>
          <w:rFonts w:ascii="Source Sans Pro" w:hAnsi="Source Sans Pro" w:cs="Arial"/>
          <w:i/>
          <w:sz w:val="18"/>
          <w:szCs w:val="18"/>
        </w:rPr>
      </w:pPr>
      <w:r w:rsidRPr="00FC1C41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FC1C41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</w:p>
    <w:p w14:paraId="3E6C4D78" w14:textId="77777777" w:rsidR="00B81AD4" w:rsidRDefault="00B81AD4" w:rsidP="00B81AD4">
      <w:pPr>
        <w:ind w:left="1134" w:right="698"/>
        <w:rPr>
          <w:rFonts w:ascii="Source Sans Pro" w:hAnsi="Source Sans Pro" w:cs="Arial"/>
          <w:b/>
          <w:i/>
          <w:sz w:val="18"/>
          <w:szCs w:val="18"/>
        </w:rPr>
      </w:pPr>
    </w:p>
    <w:p w14:paraId="286F8E2E" w14:textId="77777777" w:rsidR="005B1720" w:rsidRDefault="005B1720" w:rsidP="005B1720">
      <w:pPr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37492F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3FF3E27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2005335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184F5D6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4D80DED" w14:textId="77777777" w:rsidR="003110FE" w:rsidRDefault="003110FE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7172C9" w14:textId="76178ADD" w:rsidR="00AA65C1" w:rsidRPr="00A8623F" w:rsidRDefault="00AA65C1" w:rsidP="003110FE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C.c.p. 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F5F0" w14:textId="77777777" w:rsidR="001F6851" w:rsidRDefault="001F6851" w:rsidP="00E418E4">
      <w:r>
        <w:separator/>
      </w:r>
    </w:p>
  </w:endnote>
  <w:endnote w:type="continuationSeparator" w:id="0">
    <w:p w14:paraId="6386ACC1" w14:textId="77777777" w:rsidR="001F6851" w:rsidRDefault="001F6851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F9378" w14:textId="77777777" w:rsidR="001F6851" w:rsidRDefault="001F6851" w:rsidP="00E418E4">
      <w:r>
        <w:separator/>
      </w:r>
    </w:p>
  </w:footnote>
  <w:footnote w:type="continuationSeparator" w:id="0">
    <w:p w14:paraId="6A5D305D" w14:textId="77777777" w:rsidR="001F6851" w:rsidRDefault="001F6851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3654B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0EF4"/>
    <w:rsid w:val="001F1D78"/>
    <w:rsid w:val="001F255B"/>
    <w:rsid w:val="001F6851"/>
    <w:rsid w:val="002067B5"/>
    <w:rsid w:val="00216195"/>
    <w:rsid w:val="00243D50"/>
    <w:rsid w:val="002473B0"/>
    <w:rsid w:val="002574A9"/>
    <w:rsid w:val="00261545"/>
    <w:rsid w:val="00281E51"/>
    <w:rsid w:val="00294D56"/>
    <w:rsid w:val="002A12FC"/>
    <w:rsid w:val="002A4FBA"/>
    <w:rsid w:val="002A70B7"/>
    <w:rsid w:val="002B3E2A"/>
    <w:rsid w:val="002C6882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10FE"/>
    <w:rsid w:val="00317B79"/>
    <w:rsid w:val="00343F84"/>
    <w:rsid w:val="00344E1B"/>
    <w:rsid w:val="003468FB"/>
    <w:rsid w:val="00350A6C"/>
    <w:rsid w:val="003722B4"/>
    <w:rsid w:val="00373CA2"/>
    <w:rsid w:val="003750A4"/>
    <w:rsid w:val="003825F4"/>
    <w:rsid w:val="00386E27"/>
    <w:rsid w:val="00392F5E"/>
    <w:rsid w:val="00394AAE"/>
    <w:rsid w:val="003A1B4B"/>
    <w:rsid w:val="003B3346"/>
    <w:rsid w:val="003C6E52"/>
    <w:rsid w:val="003C7CD8"/>
    <w:rsid w:val="003D1B4D"/>
    <w:rsid w:val="003E12F4"/>
    <w:rsid w:val="003E2DED"/>
    <w:rsid w:val="00407667"/>
    <w:rsid w:val="00410948"/>
    <w:rsid w:val="00413B73"/>
    <w:rsid w:val="00421249"/>
    <w:rsid w:val="0042432A"/>
    <w:rsid w:val="00444D8D"/>
    <w:rsid w:val="0047272C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726"/>
    <w:rsid w:val="00504B99"/>
    <w:rsid w:val="005259FF"/>
    <w:rsid w:val="0054158E"/>
    <w:rsid w:val="00544CE3"/>
    <w:rsid w:val="0055017F"/>
    <w:rsid w:val="00554D5B"/>
    <w:rsid w:val="0055605A"/>
    <w:rsid w:val="005639A9"/>
    <w:rsid w:val="00575148"/>
    <w:rsid w:val="00595EA8"/>
    <w:rsid w:val="00597D51"/>
    <w:rsid w:val="005B1720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75DBB"/>
    <w:rsid w:val="00685BFB"/>
    <w:rsid w:val="00693086"/>
    <w:rsid w:val="006B48DB"/>
    <w:rsid w:val="006D00C4"/>
    <w:rsid w:val="006D4B85"/>
    <w:rsid w:val="006D6C6B"/>
    <w:rsid w:val="006E3A92"/>
    <w:rsid w:val="006E4AF7"/>
    <w:rsid w:val="007105EF"/>
    <w:rsid w:val="007257C0"/>
    <w:rsid w:val="0073017D"/>
    <w:rsid w:val="0074114B"/>
    <w:rsid w:val="007466B3"/>
    <w:rsid w:val="0079253C"/>
    <w:rsid w:val="007A5B8B"/>
    <w:rsid w:val="007B545C"/>
    <w:rsid w:val="007C4352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05C1"/>
    <w:rsid w:val="008830B1"/>
    <w:rsid w:val="00883652"/>
    <w:rsid w:val="00885730"/>
    <w:rsid w:val="008871C7"/>
    <w:rsid w:val="008C19D9"/>
    <w:rsid w:val="008C3E62"/>
    <w:rsid w:val="008C78EC"/>
    <w:rsid w:val="008D3298"/>
    <w:rsid w:val="008D59F0"/>
    <w:rsid w:val="008D63D3"/>
    <w:rsid w:val="008F401D"/>
    <w:rsid w:val="00904AB8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D253A"/>
    <w:rsid w:val="009D2F80"/>
    <w:rsid w:val="009E42FC"/>
    <w:rsid w:val="00A06345"/>
    <w:rsid w:val="00A15EAE"/>
    <w:rsid w:val="00A169BC"/>
    <w:rsid w:val="00A2285F"/>
    <w:rsid w:val="00A230D6"/>
    <w:rsid w:val="00A2530F"/>
    <w:rsid w:val="00A2671C"/>
    <w:rsid w:val="00A41968"/>
    <w:rsid w:val="00A52E4D"/>
    <w:rsid w:val="00A568DC"/>
    <w:rsid w:val="00A5693C"/>
    <w:rsid w:val="00A61138"/>
    <w:rsid w:val="00A735F9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81AD4"/>
    <w:rsid w:val="00BA29F4"/>
    <w:rsid w:val="00BB20A4"/>
    <w:rsid w:val="00BB26CA"/>
    <w:rsid w:val="00BB3E6C"/>
    <w:rsid w:val="00BB703E"/>
    <w:rsid w:val="00BC32AD"/>
    <w:rsid w:val="00BC5681"/>
    <w:rsid w:val="00BD4C55"/>
    <w:rsid w:val="00BF0DD1"/>
    <w:rsid w:val="00BF34DD"/>
    <w:rsid w:val="00C01896"/>
    <w:rsid w:val="00C11A76"/>
    <w:rsid w:val="00C11DED"/>
    <w:rsid w:val="00C13C4E"/>
    <w:rsid w:val="00C13E5F"/>
    <w:rsid w:val="00C163C1"/>
    <w:rsid w:val="00C23621"/>
    <w:rsid w:val="00C23CEA"/>
    <w:rsid w:val="00C31180"/>
    <w:rsid w:val="00C32296"/>
    <w:rsid w:val="00C32592"/>
    <w:rsid w:val="00C3692E"/>
    <w:rsid w:val="00C376E9"/>
    <w:rsid w:val="00C42F9E"/>
    <w:rsid w:val="00C46ABF"/>
    <w:rsid w:val="00C62E13"/>
    <w:rsid w:val="00C6581B"/>
    <w:rsid w:val="00C73992"/>
    <w:rsid w:val="00C75F67"/>
    <w:rsid w:val="00C80396"/>
    <w:rsid w:val="00C8466C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C7338"/>
    <w:rsid w:val="00DD0AC9"/>
    <w:rsid w:val="00DD4AE4"/>
    <w:rsid w:val="00DD4BB3"/>
    <w:rsid w:val="00DE04A9"/>
    <w:rsid w:val="00DE3AFA"/>
    <w:rsid w:val="00DE4867"/>
    <w:rsid w:val="00E00E06"/>
    <w:rsid w:val="00E12055"/>
    <w:rsid w:val="00E367DE"/>
    <w:rsid w:val="00E418E4"/>
    <w:rsid w:val="00E45EB1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C39CB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1C41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C3737-44F5-49CF-821B-B26B95C1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5</cp:revision>
  <cp:lastPrinted>2022-09-05T22:00:00Z</cp:lastPrinted>
  <dcterms:created xsi:type="dcterms:W3CDTF">2022-09-06T00:31:00Z</dcterms:created>
  <dcterms:modified xsi:type="dcterms:W3CDTF">2022-09-07T18:14:00Z</dcterms:modified>
</cp:coreProperties>
</file>